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38CD1" w14:textId="56A61C59" w:rsidR="0058484B" w:rsidRPr="00DC031A" w:rsidRDefault="0012200F" w:rsidP="00DC031A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color w:val="000000" w:themeColor="text1"/>
          <w:sz w:val="24"/>
          <w:szCs w:val="24"/>
        </w:rPr>
      </w:pPr>
      <w:r w:rsidRPr="00CA448B">
        <w:rPr>
          <w:b/>
          <w:caps/>
          <w:color w:val="000000" w:themeColor="text1"/>
          <w:sz w:val="24"/>
          <w:szCs w:val="24"/>
        </w:rPr>
        <w:t>Portaria n.</w:t>
      </w:r>
      <w:r w:rsidR="000D5401" w:rsidRPr="00CA448B">
        <w:rPr>
          <w:b/>
          <w:caps/>
          <w:color w:val="000000" w:themeColor="text1"/>
          <w:sz w:val="24"/>
          <w:szCs w:val="24"/>
        </w:rPr>
        <w:t xml:space="preserve"> </w:t>
      </w:r>
      <w:r w:rsidR="009F3C67">
        <w:rPr>
          <w:b/>
          <w:caps/>
          <w:color w:val="000000" w:themeColor="text1"/>
          <w:sz w:val="24"/>
          <w:szCs w:val="24"/>
        </w:rPr>
        <w:t>252</w:t>
      </w:r>
      <w:r w:rsidR="00614E8B">
        <w:rPr>
          <w:b/>
          <w:caps/>
          <w:color w:val="000000" w:themeColor="text1"/>
          <w:sz w:val="24"/>
          <w:szCs w:val="24"/>
        </w:rPr>
        <w:t xml:space="preserve"> </w:t>
      </w:r>
      <w:r w:rsidR="009D4BEF" w:rsidRPr="00CA448B">
        <w:rPr>
          <w:b/>
          <w:caps/>
          <w:color w:val="000000" w:themeColor="text1"/>
          <w:sz w:val="24"/>
          <w:szCs w:val="24"/>
        </w:rPr>
        <w:t xml:space="preserve">de </w:t>
      </w:r>
      <w:r w:rsidR="009B1BA5">
        <w:rPr>
          <w:b/>
          <w:caps/>
          <w:color w:val="000000" w:themeColor="text1"/>
          <w:sz w:val="24"/>
          <w:szCs w:val="24"/>
        </w:rPr>
        <w:t>14</w:t>
      </w:r>
      <w:r w:rsidR="005D25C7">
        <w:rPr>
          <w:b/>
          <w:caps/>
          <w:color w:val="000000" w:themeColor="text1"/>
          <w:sz w:val="24"/>
          <w:szCs w:val="24"/>
        </w:rPr>
        <w:t xml:space="preserve"> de </w:t>
      </w:r>
      <w:r w:rsidR="009F3C67">
        <w:rPr>
          <w:b/>
          <w:caps/>
          <w:color w:val="000000" w:themeColor="text1"/>
          <w:sz w:val="24"/>
          <w:szCs w:val="24"/>
        </w:rPr>
        <w:t>maio</w:t>
      </w:r>
      <w:r w:rsidR="005D25C7">
        <w:rPr>
          <w:b/>
          <w:caps/>
          <w:color w:val="000000" w:themeColor="text1"/>
          <w:sz w:val="24"/>
          <w:szCs w:val="24"/>
        </w:rPr>
        <w:t xml:space="preserve"> de 2025</w:t>
      </w:r>
    </w:p>
    <w:p w14:paraId="05016D6E" w14:textId="77777777" w:rsidR="00614E8B" w:rsidRPr="00614E8B" w:rsidRDefault="00614E8B" w:rsidP="00614E8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14E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 Presidente do Conselho Regional de Enfermagem de Mato Grosso do Sul em conjunto com o Tesoureiro no uso de suas competências legais e regimentais, conferidas pela Lei nº. 5.905, de 12 de julho de 1973, e pelo Regimento Interno da Autarquia, homologado pela Decisão Cofen n. 119/2024 de 24 de junho de 2024; </w:t>
      </w:r>
    </w:p>
    <w:p w14:paraId="6AE2334A" w14:textId="3FCE899C" w:rsidR="00A26807" w:rsidRPr="00614E8B" w:rsidRDefault="00A26807" w:rsidP="00614E8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A26807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A26807">
        <w:rPr>
          <w:rFonts w:ascii="Times New Roman" w:hAnsi="Times New Roman" w:cs="Times New Roman"/>
          <w:sz w:val="24"/>
          <w:szCs w:val="24"/>
        </w:rPr>
        <w:t xml:space="preserve"> a Decisão Coren-MS n. </w:t>
      </w:r>
      <w:r w:rsidR="00BC448E">
        <w:rPr>
          <w:rFonts w:ascii="Times New Roman" w:hAnsi="Times New Roman" w:cs="Times New Roman"/>
          <w:sz w:val="24"/>
          <w:szCs w:val="24"/>
        </w:rPr>
        <w:t>018/2024</w:t>
      </w:r>
      <w:r w:rsidRPr="00A26807">
        <w:rPr>
          <w:rFonts w:ascii="Times New Roman" w:hAnsi="Times New Roman" w:cs="Times New Roman"/>
          <w:sz w:val="24"/>
          <w:szCs w:val="24"/>
        </w:rPr>
        <w:t xml:space="preserve">, que estabelece a concessão de diárias, art. </w:t>
      </w:r>
      <w:r w:rsidR="00D22329">
        <w:rPr>
          <w:rFonts w:ascii="Times New Roman" w:hAnsi="Times New Roman" w:cs="Times New Roman"/>
          <w:sz w:val="24"/>
          <w:szCs w:val="24"/>
        </w:rPr>
        <w:t>6</w:t>
      </w:r>
      <w:r w:rsidRPr="00A26807">
        <w:rPr>
          <w:rFonts w:ascii="Times New Roman" w:hAnsi="Times New Roman" w:cs="Times New Roman"/>
          <w:sz w:val="24"/>
          <w:szCs w:val="24"/>
        </w:rPr>
        <w:t>º, inciso III.  meia diária, para cada período relativo ao afastamento do domicilio, quando forem custeadas pela administração, por meio diverso, todas as despesas de pousada, alimentação e transporte, e</w:t>
      </w:r>
    </w:p>
    <w:p w14:paraId="37B120DE" w14:textId="77777777" w:rsidR="00E24762" w:rsidRDefault="00655BB1" w:rsidP="00614E8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14E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SIDERANDO</w:t>
      </w:r>
      <w:r w:rsidRPr="00614E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F3C67" w:rsidRPr="00614E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 Ofício Circular nº 84/2025/Cofen – Convi</w:t>
      </w:r>
      <w:r w:rsidR="00E247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</w:t>
      </w:r>
      <w:r w:rsidR="009F3C67" w:rsidRPr="00614E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ara o </w:t>
      </w:r>
      <w:bookmarkStart w:id="0" w:name="_Hlk198118930"/>
      <w:r w:rsidR="009F3C67" w:rsidRPr="00614E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ncontro de Secretários do Sistema Cofen/Conselhos Regionais de Enfermagem</w:t>
      </w:r>
      <w:bookmarkStart w:id="1" w:name="_Hlk195514869"/>
      <w:bookmarkEnd w:id="0"/>
      <w:r w:rsidR="009F3C67" w:rsidRPr="00614E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que será realizado como </w:t>
      </w:r>
      <w:r w:rsidR="00614E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</w:t>
      </w:r>
      <w:r w:rsidR="009F3C67" w:rsidRPr="00614E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</w:t>
      </w:r>
      <w:r w:rsidR="00614E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é-</w:t>
      </w:r>
      <w:r w:rsidR="009F3C67" w:rsidRPr="00614E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vento </w:t>
      </w:r>
      <w:bookmarkStart w:id="2" w:name="_Hlk198544148"/>
      <w:r w:rsidR="009F3C67" w:rsidRPr="00614E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o </w:t>
      </w:r>
      <w:bookmarkStart w:id="3" w:name="_Hlk198543771"/>
      <w:r w:rsidR="009F3C67" w:rsidRPr="00614E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5º Seminário Administrativo – SEMAD</w:t>
      </w:r>
      <w:r w:rsidR="00E247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A26807" w:rsidRPr="00614E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bookmarkEnd w:id="2"/>
      <w:r w:rsidR="00E247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que</w:t>
      </w:r>
      <w:r w:rsidR="009F3C67" w:rsidRPr="00614E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correrá no </w:t>
      </w:r>
      <w:bookmarkStart w:id="4" w:name="_Hlk198118964"/>
      <w:r w:rsidR="009F3C67" w:rsidRPr="00614E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ia 10 de junho de 2025 </w:t>
      </w:r>
      <w:bookmarkEnd w:id="3"/>
      <w:r w:rsidR="009F3C67" w:rsidRPr="00614E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s 08:30h às 13:00, na cidade de Foz do Iguaçu-PR</w:t>
      </w:r>
      <w:bookmarkEnd w:id="4"/>
      <w:bookmarkEnd w:id="1"/>
      <w:r w:rsidR="00E247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; e </w:t>
      </w:r>
    </w:p>
    <w:p w14:paraId="414D891F" w14:textId="19A12DBA" w:rsidR="001367A4" w:rsidRDefault="00E24762" w:rsidP="00614E8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247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 realização do </w:t>
      </w:r>
      <w:r w:rsidRPr="00614E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5º Seminário Administrativo – SEMAD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que ocorrerá no período </w:t>
      </w:r>
      <w:r w:rsidR="007C32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 10</w:t>
      </w:r>
      <w:r w:rsidR="007C32F8" w:rsidRPr="00614E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 13 de junho/2025,</w:t>
      </w:r>
      <w:r w:rsidR="007C32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a cidade de Foz do Iguaçu/PR,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367A4" w:rsidRPr="00614E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ixam as seguintes determinações:</w:t>
      </w:r>
    </w:p>
    <w:p w14:paraId="7B20944F" w14:textId="6356F87B" w:rsidR="007C32F8" w:rsidRPr="007C32F8" w:rsidRDefault="00A608A8" w:rsidP="00614E8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14E8B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Autorizar </w:t>
      </w:r>
      <w:r w:rsidR="009F3C67" w:rsidRPr="00614E8B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a </w:t>
      </w:r>
      <w:r w:rsidR="007C32F8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Conselheira </w:t>
      </w:r>
      <w:r w:rsidR="009F3C67" w:rsidRPr="00614E8B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Secretária</w:t>
      </w:r>
      <w:r w:rsidR="009F3C67" w:rsidRPr="00614E8B">
        <w:rPr>
          <w:rFonts w:ascii="Times New Roman" w:hAnsi="Times New Roman" w:cs="Times New Roman"/>
          <w:i w:val="0"/>
          <w:sz w:val="24"/>
          <w:szCs w:val="24"/>
        </w:rPr>
        <w:t xml:space="preserve"> Dra. Virna Liza Pereira Chaves Hildebrand, Coren-MS n. 96606-ENF</w:t>
      </w:r>
      <w:r w:rsidR="00725B84" w:rsidRPr="00725B8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bookmarkStart w:id="5" w:name="_Hlk198549600"/>
      <w:r w:rsidR="00725B8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e </w:t>
      </w:r>
      <w:r w:rsidR="00725B84" w:rsidRPr="00725B84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bookmarkStart w:id="6" w:name="_Hlk198276927"/>
      <w:r w:rsidR="00725B84" w:rsidRPr="00725B84">
        <w:rPr>
          <w:rFonts w:ascii="Times New Roman" w:hAnsi="Times New Roman" w:cs="Times New Roman"/>
          <w:i w:val="0"/>
          <w:sz w:val="24"/>
          <w:szCs w:val="24"/>
        </w:rPr>
        <w:t>Assessor Técnico Sr. Patrício Cardoso Feliz</w:t>
      </w:r>
      <w:bookmarkEnd w:id="6"/>
      <w:r w:rsidR="007C32F8">
        <w:rPr>
          <w:rFonts w:ascii="Times New Roman" w:hAnsi="Times New Roman" w:cs="Times New Roman"/>
          <w:i w:val="0"/>
          <w:sz w:val="24"/>
          <w:szCs w:val="24"/>
        </w:rPr>
        <w:t>,</w:t>
      </w:r>
      <w:r w:rsidR="009F3C67" w:rsidRPr="00614E8B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5"/>
      <w:r w:rsidR="00A1475D" w:rsidRPr="00614E8B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a </w:t>
      </w:r>
      <w:r w:rsidR="009F3C67" w:rsidRPr="00614E8B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participar do Encontro de Secretários do Sistema Cofen/Conselhos Regionais de Enfermagem no</w:t>
      </w:r>
      <w:r w:rsidR="009F3C67" w:rsidRPr="00614E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F3C67" w:rsidRPr="00614E8B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dia 10 de junho de 2025 das 08:30h às 13:00, </w:t>
      </w:r>
      <w:r w:rsidR="007C32F8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na cidade de Foz do Iguaçu/PR.</w:t>
      </w:r>
    </w:p>
    <w:p w14:paraId="569253E9" w14:textId="56088B20" w:rsidR="00552879" w:rsidRPr="00614E8B" w:rsidRDefault="007C32F8" w:rsidP="00614E8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14E8B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Autorizar a </w:t>
      </w:r>
      <w:r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Conselheira </w:t>
      </w:r>
      <w:r w:rsidRPr="00614E8B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Secretária</w:t>
      </w:r>
      <w:r w:rsidRPr="00614E8B">
        <w:rPr>
          <w:rFonts w:ascii="Times New Roman" w:hAnsi="Times New Roman" w:cs="Times New Roman"/>
          <w:i w:val="0"/>
          <w:sz w:val="24"/>
          <w:szCs w:val="24"/>
        </w:rPr>
        <w:t xml:space="preserve"> Dra. Virna Liza Pereira Chaves Hildebrand, Coren-MS n. 96606-ENF</w:t>
      </w:r>
      <w:r w:rsidRPr="00725B8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e </w:t>
      </w:r>
      <w:r w:rsidRPr="00725B84">
        <w:rPr>
          <w:rFonts w:ascii="Times New Roman" w:hAnsi="Times New Roman" w:cs="Times New Roman"/>
          <w:i w:val="0"/>
          <w:sz w:val="24"/>
          <w:szCs w:val="24"/>
        </w:rPr>
        <w:t>o Assessor Técnico Sr. Patrício Cardoso Feliz</w:t>
      </w:r>
      <w:r>
        <w:rPr>
          <w:rFonts w:ascii="Times New Roman" w:hAnsi="Times New Roman" w:cs="Times New Roman"/>
          <w:i w:val="0"/>
          <w:sz w:val="24"/>
          <w:szCs w:val="24"/>
        </w:rPr>
        <w:t>,</w:t>
      </w:r>
      <w:r w:rsidRPr="00614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4E8B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a participar </w:t>
      </w:r>
      <w:r w:rsidR="00A26807" w:rsidRPr="00614E8B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do 15º Seminário Administrativo – SEMAD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,</w:t>
      </w:r>
      <w:r w:rsidR="00A26807" w:rsidRPr="00614E8B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a ser realizado a partir da 14:00h</w:t>
      </w:r>
      <w:r w:rsidR="00A26807" w:rsidRPr="00614E8B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do dia</w:t>
      </w:r>
      <w:r w:rsidR="00A26807" w:rsidRPr="00614E8B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10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de junho,</w:t>
      </w:r>
      <w:r w:rsidR="00A26807" w:rsidRPr="00614E8B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a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té o dia</w:t>
      </w:r>
      <w:r w:rsidR="00A26807" w:rsidRPr="00614E8B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13 de junho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de </w:t>
      </w:r>
      <w:r w:rsidR="00A26807" w:rsidRPr="00614E8B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2025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,</w:t>
      </w:r>
      <w:r w:rsidR="00A26807" w:rsidRPr="00614E8B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9F3C67" w:rsidRPr="00614E8B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na cidade de Foz do Iguaçu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/</w:t>
      </w:r>
      <w:r w:rsidR="009F3C67" w:rsidRPr="00614E8B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PR</w:t>
      </w:r>
      <w:r w:rsidR="006228D7" w:rsidRPr="00614E8B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.</w:t>
      </w:r>
    </w:p>
    <w:p w14:paraId="5D956822" w14:textId="6A70AD4D" w:rsidR="006228D7" w:rsidRPr="00614E8B" w:rsidRDefault="00A26807" w:rsidP="00614E8B">
      <w:pPr>
        <w:pStyle w:val="PargrafodaLista"/>
        <w:numPr>
          <w:ilvl w:val="0"/>
          <w:numId w:val="10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14E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C32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a </w:t>
      </w:r>
      <w:r w:rsidRPr="00614E8B">
        <w:rPr>
          <w:rFonts w:ascii="Times New Roman" w:hAnsi="Times New Roman" w:cs="Times New Roman"/>
          <w:i w:val="0"/>
          <w:iCs w:val="0"/>
          <w:sz w:val="24"/>
          <w:szCs w:val="24"/>
        </w:rPr>
        <w:t>Secretaria Dra. Virna Liza Pereira Chaves Hildebrand</w:t>
      </w:r>
      <w:r w:rsidR="00725B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25B84" w:rsidRPr="00725B84">
        <w:rPr>
          <w:rFonts w:ascii="Times New Roman" w:hAnsi="Times New Roman" w:cs="Times New Roman"/>
          <w:i w:val="0"/>
          <w:iCs w:val="0"/>
          <w:sz w:val="24"/>
          <w:szCs w:val="24"/>
        </w:rPr>
        <w:t>e o Assessor Técnico Sr. Patrício Cardoso Feliz</w:t>
      </w:r>
      <w:r w:rsidR="007C32F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25B84" w:rsidRPr="00725B84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</w:t>
      </w:r>
      <w:r w:rsidR="007C32F8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considerando o deslocamento no dia 09 de junho de 2025, fora da cobertura de hospedagem do Cofen, </w:t>
      </w:r>
      <w:r w:rsidRPr="00614E8B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7C32F8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614E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1 (uma) diária no valor fora do Estado, </w:t>
      </w:r>
      <w:r w:rsidR="007C32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½ (meia) diária </w:t>
      </w:r>
      <w:r w:rsidRPr="00614E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(pelo período do evento) a ida será no dia </w:t>
      </w:r>
      <w:r w:rsidR="00614E8B" w:rsidRPr="00614E8B">
        <w:rPr>
          <w:rFonts w:ascii="Times New Roman" w:hAnsi="Times New Roman" w:cs="Times New Roman"/>
          <w:i w:val="0"/>
          <w:iCs w:val="0"/>
          <w:sz w:val="24"/>
          <w:szCs w:val="24"/>
        </w:rPr>
        <w:t>09</w:t>
      </w:r>
      <w:r w:rsidRPr="00614E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14E8B" w:rsidRPr="00614E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nho </w:t>
      </w:r>
      <w:r w:rsidRPr="00614E8B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 retorno ocorrerá no dia </w:t>
      </w:r>
      <w:r w:rsidR="00614E8B" w:rsidRPr="00614E8B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Pr="00614E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614E8B" w:rsidRPr="00614E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nho</w:t>
      </w:r>
      <w:r w:rsidRPr="00614E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614E8B" w:rsidRPr="00614E8B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614E8B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7CA9C3CD" w14:textId="6D23B0CB" w:rsidR="006228D7" w:rsidRPr="00614E8B" w:rsidRDefault="006228D7" w:rsidP="00614E8B">
      <w:pPr>
        <w:pStyle w:val="PargrafodaLista"/>
        <w:numPr>
          <w:ilvl w:val="0"/>
          <w:numId w:val="10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14E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aéreas para que </w:t>
      </w:r>
      <w:r w:rsidR="007C32F8">
        <w:rPr>
          <w:rFonts w:ascii="Times New Roman" w:hAnsi="Times New Roman" w:cs="Times New Roman"/>
          <w:i w:val="0"/>
          <w:iCs w:val="0"/>
          <w:sz w:val="24"/>
          <w:szCs w:val="24"/>
        </w:rPr>
        <w:t>os mesmos</w:t>
      </w:r>
      <w:r w:rsidRPr="00614E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e</w:t>
      </w:r>
      <w:r w:rsidR="007C32F8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Pr="00614E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s atividades.</w:t>
      </w:r>
    </w:p>
    <w:p w14:paraId="17C99C57" w14:textId="77777777" w:rsidR="006228D7" w:rsidRPr="00614E8B" w:rsidRDefault="006228D7" w:rsidP="00614E8B">
      <w:pPr>
        <w:pStyle w:val="PargrafodaLista"/>
        <w:numPr>
          <w:ilvl w:val="0"/>
          <w:numId w:val="10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14E8B">
        <w:rPr>
          <w:rFonts w:ascii="Times New Roman" w:hAnsi="Times New Roman" w:cs="Times New Roman"/>
          <w:i w:val="0"/>
          <w:iCs w:val="0"/>
          <w:sz w:val="24"/>
          <w:szCs w:val="24"/>
        </w:rPr>
        <w:t>Centro de custos de Orientação.</w:t>
      </w:r>
    </w:p>
    <w:p w14:paraId="2C7F7BAA" w14:textId="77777777" w:rsidR="006228D7" w:rsidRPr="00614E8B" w:rsidRDefault="006228D7" w:rsidP="00614E8B">
      <w:pPr>
        <w:pStyle w:val="PargrafodaLista"/>
        <w:numPr>
          <w:ilvl w:val="0"/>
          <w:numId w:val="10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4E8B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31B7FC3B" w14:textId="77777777" w:rsidR="006228D7" w:rsidRPr="00614E8B" w:rsidRDefault="006228D7" w:rsidP="00614E8B">
      <w:pPr>
        <w:pStyle w:val="PargrafodaLista"/>
        <w:numPr>
          <w:ilvl w:val="0"/>
          <w:numId w:val="10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4E8B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92D27A3" w14:textId="088B87B2" w:rsidR="00C511A4" w:rsidRPr="00614E8B" w:rsidRDefault="00E5023E" w:rsidP="00614E8B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</w:pPr>
      <w:r w:rsidRPr="00614E8B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Campo Grande, </w:t>
      </w:r>
      <w:r w:rsidR="009B768F" w:rsidRPr="00614E8B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1</w:t>
      </w:r>
      <w:r w:rsidR="00614E8B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4</w:t>
      </w:r>
      <w:r w:rsidR="00B354E1" w:rsidRPr="00614E8B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de </w:t>
      </w:r>
      <w:r w:rsidR="009F3C67" w:rsidRPr="00614E8B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maio</w:t>
      </w:r>
      <w:r w:rsidR="001367A4" w:rsidRPr="00614E8B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de 20</w:t>
      </w:r>
      <w:r w:rsidR="009B768F" w:rsidRPr="00614E8B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25</w:t>
      </w:r>
      <w:r w:rsidR="00B354E1" w:rsidRPr="00614E8B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.</w:t>
      </w:r>
    </w:p>
    <w:p w14:paraId="28EAFF98" w14:textId="77777777" w:rsidR="00614E8B" w:rsidRDefault="00614E8B" w:rsidP="00C3038A">
      <w:pPr>
        <w:spacing w:before="120" w:after="12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C677644" w14:textId="77777777" w:rsidR="00614E8B" w:rsidRDefault="00614E8B" w:rsidP="00C3038A">
      <w:pPr>
        <w:spacing w:before="120" w:after="12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3174C8F" w14:textId="77777777" w:rsidR="00614E8B" w:rsidRPr="00614E8B" w:rsidRDefault="00614E8B" w:rsidP="00614E8B">
      <w:pPr>
        <w:spacing w:after="233" w:line="259" w:lineRule="auto"/>
        <w:ind w:right="408"/>
        <w:jc w:val="right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</w:p>
    <w:p w14:paraId="6FE0EC2D" w14:textId="77777777" w:rsidR="00614E8B" w:rsidRPr="00614E8B" w:rsidRDefault="00614E8B" w:rsidP="00614E8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4E8B">
        <w:rPr>
          <w:rFonts w:ascii="Times New Roman" w:hAnsi="Times New Roman" w:cs="Times New Roman"/>
          <w:sz w:val="24"/>
          <w:szCs w:val="24"/>
        </w:rPr>
        <w:t>Dr. Leandro Afonso Rabelo Dias                                   Sr. Patrick Silva Gutierres</w:t>
      </w:r>
    </w:p>
    <w:p w14:paraId="22D17F93" w14:textId="77777777" w:rsidR="00614E8B" w:rsidRPr="00614E8B" w:rsidRDefault="00614E8B" w:rsidP="00614E8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4E8B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Tesoureiro</w:t>
      </w:r>
    </w:p>
    <w:p w14:paraId="5A17DC61" w14:textId="77777777" w:rsidR="00614E8B" w:rsidRPr="00614E8B" w:rsidRDefault="00614E8B" w:rsidP="00614E8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14E8B">
        <w:rPr>
          <w:rFonts w:ascii="Times New Roman" w:hAnsi="Times New Roman" w:cs="Times New Roman"/>
          <w:sz w:val="24"/>
          <w:szCs w:val="24"/>
        </w:rPr>
        <w:t xml:space="preserve">Coren-MS n. 175263-Enf                                            Coren-MS n. 219665-TE </w:t>
      </w:r>
    </w:p>
    <w:p w14:paraId="606E54FF" w14:textId="77777777" w:rsidR="00614E8B" w:rsidRPr="00614E8B" w:rsidRDefault="00614E8B" w:rsidP="00614E8B">
      <w:pPr>
        <w:spacing w:after="235" w:line="259" w:lineRule="auto"/>
        <w:ind w:left="228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  <w:r w:rsidRPr="00614E8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</w:t>
      </w:r>
    </w:p>
    <w:p w14:paraId="72D6E620" w14:textId="77777777" w:rsidR="00614E8B" w:rsidRPr="00C3038A" w:rsidRDefault="00614E8B" w:rsidP="00C3038A">
      <w:pPr>
        <w:spacing w:before="120" w:after="12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91B5FB4" w14:textId="77777777" w:rsidR="00B67BD1" w:rsidRPr="00B67BD1" w:rsidRDefault="00B67BD1" w:rsidP="00B67BD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</w:pPr>
    </w:p>
    <w:p w14:paraId="56BA71D5" w14:textId="3D9A60F8" w:rsidR="00F824B7" w:rsidRPr="00DA3688" w:rsidRDefault="00F824B7" w:rsidP="00F85B4C">
      <w:pPr>
        <w:tabs>
          <w:tab w:val="left" w:pos="3765"/>
        </w:tabs>
        <w:spacing w:after="0" w:line="240" w:lineRule="auto"/>
        <w:jc w:val="both"/>
      </w:pPr>
    </w:p>
    <w:sectPr w:rsidR="00F824B7" w:rsidRPr="00DA3688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73E13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3F0B257D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42842" w14:textId="77777777" w:rsidR="009040F5" w:rsidRDefault="009040F5" w:rsidP="009040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0E94213" w14:textId="77777777" w:rsidR="009040F5" w:rsidRDefault="009040F5" w:rsidP="009040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F987B11" w14:textId="77777777" w:rsidR="009040F5" w:rsidRDefault="009040F5" w:rsidP="009040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CC90FD" wp14:editId="04E310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567CED1" w14:textId="77777777" w:rsidR="009040F5" w:rsidRDefault="009040F5" w:rsidP="009040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CC90F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567CED1" w14:textId="77777777" w:rsidR="009040F5" w:rsidRDefault="009040F5" w:rsidP="009040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7B5FC70" w14:textId="77777777" w:rsidR="009040F5" w:rsidRDefault="009040F5" w:rsidP="009040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7B7056B" w14:textId="77777777" w:rsidR="00DA3688" w:rsidRPr="001367A4" w:rsidRDefault="00DA368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DDCB5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41CBDB89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98FD" w14:textId="77777777" w:rsidR="00DA3688" w:rsidRDefault="00DA368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643DC1E" wp14:editId="0460605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4A16E0" w14:textId="77777777" w:rsidR="00DA3688" w:rsidRDefault="00DA3688" w:rsidP="002F663E">
    <w:pPr>
      <w:pStyle w:val="Cabealho"/>
    </w:pPr>
  </w:p>
  <w:p w14:paraId="6D5C57AE" w14:textId="77777777" w:rsidR="00DA3688" w:rsidRDefault="00DA3688" w:rsidP="002F663E">
    <w:pPr>
      <w:pStyle w:val="Cabealho"/>
      <w:jc w:val="center"/>
    </w:pPr>
  </w:p>
  <w:p w14:paraId="0A9C92EB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3BCF9A5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5604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6260" w:hanging="360"/>
      </w:pPr>
    </w:lvl>
    <w:lvl w:ilvl="2" w:tplc="0416001B">
      <w:start w:val="1"/>
      <w:numFmt w:val="lowerRoman"/>
      <w:lvlText w:val="%3."/>
      <w:lvlJc w:val="right"/>
      <w:pPr>
        <w:ind w:left="6980" w:hanging="180"/>
      </w:pPr>
    </w:lvl>
    <w:lvl w:ilvl="3" w:tplc="0416000F">
      <w:start w:val="1"/>
      <w:numFmt w:val="decimal"/>
      <w:lvlText w:val="%4."/>
      <w:lvlJc w:val="left"/>
      <w:pPr>
        <w:ind w:left="7700" w:hanging="360"/>
      </w:pPr>
    </w:lvl>
    <w:lvl w:ilvl="4" w:tplc="04160019">
      <w:start w:val="1"/>
      <w:numFmt w:val="lowerLetter"/>
      <w:lvlText w:val="%5."/>
      <w:lvlJc w:val="left"/>
      <w:pPr>
        <w:ind w:left="8420" w:hanging="360"/>
      </w:pPr>
    </w:lvl>
    <w:lvl w:ilvl="5" w:tplc="0416001B">
      <w:start w:val="1"/>
      <w:numFmt w:val="lowerRoman"/>
      <w:lvlText w:val="%6."/>
      <w:lvlJc w:val="right"/>
      <w:pPr>
        <w:ind w:left="9140" w:hanging="180"/>
      </w:pPr>
    </w:lvl>
    <w:lvl w:ilvl="6" w:tplc="0416000F">
      <w:start w:val="1"/>
      <w:numFmt w:val="decimal"/>
      <w:lvlText w:val="%7."/>
      <w:lvlJc w:val="left"/>
      <w:pPr>
        <w:ind w:left="9860" w:hanging="360"/>
      </w:pPr>
    </w:lvl>
    <w:lvl w:ilvl="7" w:tplc="04160019">
      <w:start w:val="1"/>
      <w:numFmt w:val="lowerLetter"/>
      <w:lvlText w:val="%8."/>
      <w:lvlJc w:val="left"/>
      <w:pPr>
        <w:ind w:left="10580" w:hanging="360"/>
      </w:pPr>
    </w:lvl>
    <w:lvl w:ilvl="8" w:tplc="0416001B">
      <w:start w:val="1"/>
      <w:numFmt w:val="lowerRoman"/>
      <w:lvlText w:val="%9."/>
      <w:lvlJc w:val="right"/>
      <w:pPr>
        <w:ind w:left="1130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92670781">
    <w:abstractNumId w:val="3"/>
  </w:num>
  <w:num w:numId="2" w16cid:durableId="907308360">
    <w:abstractNumId w:val="4"/>
  </w:num>
  <w:num w:numId="3" w16cid:durableId="587234763">
    <w:abstractNumId w:val="1"/>
  </w:num>
  <w:num w:numId="4" w16cid:durableId="859247212">
    <w:abstractNumId w:val="7"/>
  </w:num>
  <w:num w:numId="5" w16cid:durableId="206986958">
    <w:abstractNumId w:val="6"/>
  </w:num>
  <w:num w:numId="6" w16cid:durableId="1172838719">
    <w:abstractNumId w:val="8"/>
  </w:num>
  <w:num w:numId="7" w16cid:durableId="793405662">
    <w:abstractNumId w:val="0"/>
  </w:num>
  <w:num w:numId="8" w16cid:durableId="587540107">
    <w:abstractNumId w:val="2"/>
  </w:num>
  <w:num w:numId="9" w16cid:durableId="15979050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77361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0D7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34CF"/>
    <w:rsid w:val="00044380"/>
    <w:rsid w:val="00054628"/>
    <w:rsid w:val="00057908"/>
    <w:rsid w:val="00060CF3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C65A9"/>
    <w:rsid w:val="000D2750"/>
    <w:rsid w:val="000D5401"/>
    <w:rsid w:val="000D72E4"/>
    <w:rsid w:val="000D78F0"/>
    <w:rsid w:val="000E01A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278E4"/>
    <w:rsid w:val="00130E45"/>
    <w:rsid w:val="001367A4"/>
    <w:rsid w:val="00137322"/>
    <w:rsid w:val="001424EE"/>
    <w:rsid w:val="00142CA3"/>
    <w:rsid w:val="001460F5"/>
    <w:rsid w:val="00150412"/>
    <w:rsid w:val="001519FE"/>
    <w:rsid w:val="00153150"/>
    <w:rsid w:val="001544F1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1F12BB"/>
    <w:rsid w:val="00202E5A"/>
    <w:rsid w:val="00224A47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3AD8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B3A7B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4ED4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3807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4EBD"/>
    <w:rsid w:val="005B5545"/>
    <w:rsid w:val="005B5CA2"/>
    <w:rsid w:val="005B6883"/>
    <w:rsid w:val="005C7E41"/>
    <w:rsid w:val="005D25C7"/>
    <w:rsid w:val="005D6DDB"/>
    <w:rsid w:val="005F006A"/>
    <w:rsid w:val="005F215C"/>
    <w:rsid w:val="005F61F4"/>
    <w:rsid w:val="005F7690"/>
    <w:rsid w:val="005F7D85"/>
    <w:rsid w:val="006142A4"/>
    <w:rsid w:val="006146D8"/>
    <w:rsid w:val="00614E8B"/>
    <w:rsid w:val="00616CD2"/>
    <w:rsid w:val="006208E0"/>
    <w:rsid w:val="0062221B"/>
    <w:rsid w:val="006228D7"/>
    <w:rsid w:val="00627475"/>
    <w:rsid w:val="00631859"/>
    <w:rsid w:val="00631DFF"/>
    <w:rsid w:val="00631FB9"/>
    <w:rsid w:val="00633FE9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967AC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12E1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2CF7"/>
    <w:rsid w:val="0071309C"/>
    <w:rsid w:val="007178A5"/>
    <w:rsid w:val="00725B84"/>
    <w:rsid w:val="00736D7B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1A6F"/>
    <w:rsid w:val="00792CEF"/>
    <w:rsid w:val="0079343A"/>
    <w:rsid w:val="00796CD6"/>
    <w:rsid w:val="00797443"/>
    <w:rsid w:val="00797EED"/>
    <w:rsid w:val="007B4C55"/>
    <w:rsid w:val="007C19A5"/>
    <w:rsid w:val="007C32F8"/>
    <w:rsid w:val="007C458F"/>
    <w:rsid w:val="007C70FE"/>
    <w:rsid w:val="007D15EF"/>
    <w:rsid w:val="007D3127"/>
    <w:rsid w:val="007E0268"/>
    <w:rsid w:val="007F4FBE"/>
    <w:rsid w:val="0081574C"/>
    <w:rsid w:val="00824705"/>
    <w:rsid w:val="00841A45"/>
    <w:rsid w:val="00842A57"/>
    <w:rsid w:val="0084591E"/>
    <w:rsid w:val="0084745B"/>
    <w:rsid w:val="00847D8B"/>
    <w:rsid w:val="00851B29"/>
    <w:rsid w:val="0086068B"/>
    <w:rsid w:val="00861D2B"/>
    <w:rsid w:val="00877726"/>
    <w:rsid w:val="008801C9"/>
    <w:rsid w:val="00881152"/>
    <w:rsid w:val="008822F7"/>
    <w:rsid w:val="0088610B"/>
    <w:rsid w:val="008904B1"/>
    <w:rsid w:val="008B0912"/>
    <w:rsid w:val="008B0C01"/>
    <w:rsid w:val="008B20D1"/>
    <w:rsid w:val="008B4BD9"/>
    <w:rsid w:val="008C0872"/>
    <w:rsid w:val="008C48AC"/>
    <w:rsid w:val="008D271D"/>
    <w:rsid w:val="008D6251"/>
    <w:rsid w:val="008E2032"/>
    <w:rsid w:val="008E74C6"/>
    <w:rsid w:val="008F148B"/>
    <w:rsid w:val="008F681C"/>
    <w:rsid w:val="0090058B"/>
    <w:rsid w:val="009007B2"/>
    <w:rsid w:val="009040F5"/>
    <w:rsid w:val="00904A61"/>
    <w:rsid w:val="00907D87"/>
    <w:rsid w:val="009105D1"/>
    <w:rsid w:val="00921312"/>
    <w:rsid w:val="00923C95"/>
    <w:rsid w:val="00930D31"/>
    <w:rsid w:val="00933CD7"/>
    <w:rsid w:val="0094210B"/>
    <w:rsid w:val="009462BD"/>
    <w:rsid w:val="00947B29"/>
    <w:rsid w:val="00951404"/>
    <w:rsid w:val="00952669"/>
    <w:rsid w:val="009675B7"/>
    <w:rsid w:val="009675CE"/>
    <w:rsid w:val="00972E56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1BA5"/>
    <w:rsid w:val="009B23C0"/>
    <w:rsid w:val="009B768F"/>
    <w:rsid w:val="009C34A1"/>
    <w:rsid w:val="009C3811"/>
    <w:rsid w:val="009D4781"/>
    <w:rsid w:val="009D4BEF"/>
    <w:rsid w:val="009E51EA"/>
    <w:rsid w:val="009E7902"/>
    <w:rsid w:val="009F157C"/>
    <w:rsid w:val="009F23F9"/>
    <w:rsid w:val="009F3C67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26807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226C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07FC2"/>
    <w:rsid w:val="00B11BFE"/>
    <w:rsid w:val="00B24F8F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67BD1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448E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038A"/>
    <w:rsid w:val="00C35636"/>
    <w:rsid w:val="00C40CBF"/>
    <w:rsid w:val="00C45B45"/>
    <w:rsid w:val="00C511A4"/>
    <w:rsid w:val="00C51793"/>
    <w:rsid w:val="00C54CBA"/>
    <w:rsid w:val="00C729AE"/>
    <w:rsid w:val="00C74C86"/>
    <w:rsid w:val="00C90802"/>
    <w:rsid w:val="00C95273"/>
    <w:rsid w:val="00C95B5D"/>
    <w:rsid w:val="00CA21F3"/>
    <w:rsid w:val="00CA448B"/>
    <w:rsid w:val="00CA51E9"/>
    <w:rsid w:val="00CA70DB"/>
    <w:rsid w:val="00CB2283"/>
    <w:rsid w:val="00CB3C9F"/>
    <w:rsid w:val="00CC1FF9"/>
    <w:rsid w:val="00CC411E"/>
    <w:rsid w:val="00CC6EC2"/>
    <w:rsid w:val="00CE2A54"/>
    <w:rsid w:val="00CE6059"/>
    <w:rsid w:val="00CE735D"/>
    <w:rsid w:val="00CF241C"/>
    <w:rsid w:val="00CF59FA"/>
    <w:rsid w:val="00CF68AD"/>
    <w:rsid w:val="00D00F40"/>
    <w:rsid w:val="00D02C47"/>
    <w:rsid w:val="00D05D06"/>
    <w:rsid w:val="00D06156"/>
    <w:rsid w:val="00D124EE"/>
    <w:rsid w:val="00D155A5"/>
    <w:rsid w:val="00D22329"/>
    <w:rsid w:val="00D236B0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31A"/>
    <w:rsid w:val="00DC066E"/>
    <w:rsid w:val="00DD080F"/>
    <w:rsid w:val="00DD0C8B"/>
    <w:rsid w:val="00DD7B8C"/>
    <w:rsid w:val="00DE15FF"/>
    <w:rsid w:val="00DF030C"/>
    <w:rsid w:val="00DF25E7"/>
    <w:rsid w:val="00DF2E3C"/>
    <w:rsid w:val="00DF7A33"/>
    <w:rsid w:val="00E006A2"/>
    <w:rsid w:val="00E02953"/>
    <w:rsid w:val="00E061DE"/>
    <w:rsid w:val="00E064AF"/>
    <w:rsid w:val="00E16B01"/>
    <w:rsid w:val="00E21889"/>
    <w:rsid w:val="00E24762"/>
    <w:rsid w:val="00E30682"/>
    <w:rsid w:val="00E35D89"/>
    <w:rsid w:val="00E37CA3"/>
    <w:rsid w:val="00E4109C"/>
    <w:rsid w:val="00E41CB7"/>
    <w:rsid w:val="00E425A9"/>
    <w:rsid w:val="00E5023E"/>
    <w:rsid w:val="00E5204B"/>
    <w:rsid w:val="00E5234C"/>
    <w:rsid w:val="00E54B0D"/>
    <w:rsid w:val="00E55225"/>
    <w:rsid w:val="00E5609E"/>
    <w:rsid w:val="00E63C02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05B26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85B4C"/>
    <w:rsid w:val="00F910CE"/>
    <w:rsid w:val="00F9586E"/>
    <w:rsid w:val="00F9783C"/>
    <w:rsid w:val="00FA259F"/>
    <w:rsid w:val="00FA698A"/>
    <w:rsid w:val="00FB003E"/>
    <w:rsid w:val="00FB0CC2"/>
    <w:rsid w:val="00FB1D70"/>
    <w:rsid w:val="00FB2BD7"/>
    <w:rsid w:val="00FB3FC9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4625"/>
    <o:shapelayout v:ext="edit">
      <o:idmap v:ext="edit" data="1"/>
    </o:shapelayout>
  </w:shapeDefaults>
  <w:decimalSymbol w:val=","/>
  <w:listSeparator w:val=";"/>
  <w14:docId w14:val="57654608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436</Words>
  <Characters>235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79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0</cp:revision>
  <cp:lastPrinted>2025-07-22T17:34:00Z</cp:lastPrinted>
  <dcterms:created xsi:type="dcterms:W3CDTF">2025-05-14T16:32:00Z</dcterms:created>
  <dcterms:modified xsi:type="dcterms:W3CDTF">2025-07-22T17:34:00Z</dcterms:modified>
</cp:coreProperties>
</file>